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3CDB" w14:textId="77777777" w:rsidR="009103AB" w:rsidRPr="009103AB" w:rsidRDefault="009103AB" w:rsidP="009103AB">
      <w:pPr>
        <w:pStyle w:val="Header"/>
        <w:jc w:val="right"/>
        <w:rPr>
          <w:rFonts w:ascii="Kepler Std" w:hAnsi="Kepler Std"/>
          <w:b/>
          <w:sz w:val="28"/>
          <w:szCs w:val="28"/>
        </w:rPr>
      </w:pPr>
      <w:r w:rsidRPr="009103AB">
        <w:rPr>
          <w:rFonts w:ascii="Kepler Std" w:hAnsi="Kepler Std"/>
          <w:b/>
          <w:sz w:val="28"/>
          <w:szCs w:val="28"/>
        </w:rPr>
        <w:t>Policy Number</w:t>
      </w:r>
      <w:r w:rsidR="00EE3265">
        <w:rPr>
          <w:rFonts w:ascii="Kepler Std" w:hAnsi="Kepler Std"/>
          <w:b/>
          <w:sz w:val="28"/>
          <w:szCs w:val="28"/>
        </w:rPr>
        <w:t xml:space="preserve"> #</w:t>
      </w:r>
      <w:sdt>
        <w:sdtPr>
          <w:rPr>
            <w:rFonts w:ascii="Kepler Std" w:hAnsi="Kepler Std"/>
            <w:b/>
            <w:sz w:val="28"/>
            <w:szCs w:val="28"/>
          </w:rPr>
          <w:id w:val="-1709943743"/>
          <w:placeholder>
            <w:docPart w:val="E93833BD8663408FA48CF48D6F5C5AE5"/>
          </w:placeholder>
        </w:sdtPr>
        <w:sdtEndPr/>
        <w:sdtContent>
          <w:r w:rsidR="00EE3265">
            <w:rPr>
              <w:rFonts w:ascii="Kepler Std" w:hAnsi="Kepler Std"/>
              <w:b/>
              <w:sz w:val="28"/>
              <w:szCs w:val="28"/>
            </w:rPr>
            <w:t xml:space="preserve"> </w:t>
          </w:r>
        </w:sdtContent>
      </w:sdt>
      <w:sdt>
        <w:sdtPr>
          <w:rPr>
            <w:rFonts w:ascii="Kepler Std" w:hAnsi="Kepler Std"/>
            <w:b/>
            <w:sz w:val="28"/>
            <w:szCs w:val="28"/>
          </w:rPr>
          <w:id w:val="-317573089"/>
          <w:placeholder>
            <w:docPart w:val="06352B6EA0EC4FDD94DB952D99F88BE4"/>
          </w:placeholder>
          <w:showingPlcHdr/>
        </w:sdtPr>
        <w:sdtEndPr/>
        <w:sdtContent>
          <w:r w:rsidR="00497CD4" w:rsidRPr="0064115B">
            <w:rPr>
              <w:rStyle w:val="PlaceholderText"/>
            </w:rPr>
            <w:t>Click or tap here to enter text.</w:t>
          </w:r>
        </w:sdtContent>
      </w:sdt>
    </w:p>
    <w:p w14:paraId="18748423" w14:textId="77777777" w:rsidR="009103AB" w:rsidRPr="009103AB" w:rsidRDefault="009103AB" w:rsidP="009103AB">
      <w:pPr>
        <w:pStyle w:val="Header"/>
        <w:jc w:val="right"/>
        <w:rPr>
          <w:rFonts w:ascii="Kepler Std" w:hAnsi="Kepler Std"/>
          <w:i/>
          <w:sz w:val="28"/>
          <w:szCs w:val="28"/>
        </w:rPr>
      </w:pPr>
      <w:r w:rsidRPr="009103AB">
        <w:rPr>
          <w:rFonts w:ascii="Kepler Std" w:hAnsi="Kepler Std"/>
          <w:i/>
          <w:sz w:val="24"/>
          <w:szCs w:val="28"/>
        </w:rPr>
        <w:t>Contact the Office of the President for New Policies</w:t>
      </w:r>
    </w:p>
    <w:p w14:paraId="48FDFFBE" w14:textId="77777777" w:rsidR="009103AB" w:rsidRPr="009103AB" w:rsidRDefault="009103AB" w:rsidP="009103AB">
      <w:pPr>
        <w:pStyle w:val="Header"/>
        <w:jc w:val="right"/>
        <w:rPr>
          <w:rFonts w:ascii="Kepler Std" w:hAnsi="Kepler Std"/>
          <w:b/>
          <w:sz w:val="28"/>
          <w:szCs w:val="28"/>
        </w:rPr>
      </w:pPr>
      <w:r w:rsidRPr="009103AB">
        <w:rPr>
          <w:rFonts w:ascii="Kepler Std" w:hAnsi="Kepler Std"/>
          <w:b/>
          <w:sz w:val="28"/>
          <w:szCs w:val="28"/>
        </w:rPr>
        <w:t>Policy Title</w:t>
      </w:r>
      <w:r w:rsidR="00EE3265">
        <w:rPr>
          <w:rFonts w:ascii="Kepler Std" w:hAnsi="Kepler Std"/>
          <w:b/>
          <w:sz w:val="28"/>
          <w:szCs w:val="28"/>
        </w:rPr>
        <w:t>:</w:t>
      </w:r>
      <w:r w:rsidRPr="009103AB">
        <w:rPr>
          <w:rFonts w:ascii="Kepler Std" w:hAnsi="Kepler Std"/>
          <w:b/>
          <w:sz w:val="28"/>
          <w:szCs w:val="28"/>
        </w:rPr>
        <w:t xml:space="preserve"> </w:t>
      </w:r>
      <w:r w:rsidR="00EE3265">
        <w:rPr>
          <w:rFonts w:ascii="Kepler Std" w:hAnsi="Kepler Std"/>
          <w:b/>
          <w:sz w:val="28"/>
          <w:szCs w:val="28"/>
        </w:rPr>
        <w:t xml:space="preserve">  </w:t>
      </w:r>
      <w:sdt>
        <w:sdtPr>
          <w:rPr>
            <w:rFonts w:ascii="Kepler Std" w:hAnsi="Kepler Std"/>
            <w:b/>
            <w:sz w:val="28"/>
            <w:szCs w:val="28"/>
          </w:rPr>
          <w:id w:val="1253478194"/>
          <w:placeholder>
            <w:docPart w:val="E93833BD8663408FA48CF48D6F5C5AE5"/>
          </w:placeholder>
          <w:showingPlcHdr/>
          <w:text/>
        </w:sdtPr>
        <w:sdtEndPr/>
        <w:sdtContent>
          <w:r w:rsidR="00EE3265" w:rsidRPr="0064115B">
            <w:rPr>
              <w:rStyle w:val="PlaceholderText"/>
            </w:rPr>
            <w:t>Click or tap here to enter text.</w:t>
          </w:r>
        </w:sdtContent>
      </w:sdt>
    </w:p>
    <w:p w14:paraId="5348EB5F" w14:textId="77777777" w:rsidR="0070543F" w:rsidRPr="00743645" w:rsidRDefault="0070543F" w:rsidP="00F4023B">
      <w:pPr>
        <w:rPr>
          <w:rFonts w:cs="Arial"/>
        </w:rPr>
      </w:pPr>
    </w:p>
    <w:tbl>
      <w:tblPr>
        <w:tblW w:w="10440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4800"/>
      </w:tblGrid>
      <w:tr w:rsidR="00830CC3" w:rsidRPr="00C679FE" w14:paraId="1E2E8535" w14:textId="77777777" w:rsidTr="00D44D84">
        <w:trPr>
          <w:trHeight w:val="1080"/>
          <w:jc w:val="center"/>
        </w:trPr>
        <w:tc>
          <w:tcPr>
            <w:tcW w:w="5640" w:type="dxa"/>
            <w:vMerge w:val="restart"/>
            <w:vAlign w:val="center"/>
          </w:tcPr>
          <w:p w14:paraId="2F7A8310" w14:textId="77777777" w:rsidR="00830CC3" w:rsidRPr="00C679FE" w:rsidRDefault="00AE3898" w:rsidP="00F4023B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3BC0D2" wp14:editId="2C6111C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84195" cy="816610"/>
                  <wp:effectExtent l="0" t="0" r="1905" b="2540"/>
                  <wp:wrapSquare wrapText="bothSides"/>
                  <wp:docPr id="7" name="Picture 1" descr="GeneseoType_wSig_PMS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seoType_wSig_PMS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A15">
              <w:rPr>
                <w:noProof/>
              </w:rPr>
              <w:tab/>
            </w:r>
          </w:p>
        </w:tc>
        <w:tc>
          <w:tcPr>
            <w:tcW w:w="4800" w:type="dxa"/>
            <w:vAlign w:val="center"/>
          </w:tcPr>
          <w:p w14:paraId="0A02D7B4" w14:textId="77777777" w:rsidR="00830CC3" w:rsidRPr="00AE3898" w:rsidRDefault="00830CC3" w:rsidP="00F4023B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 w:rsidRPr="00AE3898">
              <w:rPr>
                <w:rFonts w:ascii="Neutra Text Alt" w:hAnsi="Neutra Text Alt" w:cs="Arial"/>
                <w:sz w:val="24"/>
                <w:szCs w:val="24"/>
              </w:rPr>
              <w:t xml:space="preserve">Approved By: </w:t>
            </w:r>
            <w:r w:rsidR="004B27F0" w:rsidRPr="00AE3898">
              <w:rPr>
                <w:rFonts w:ascii="Neutra Text Alt" w:hAnsi="Neutra Text Alt" w:cs="Arial"/>
                <w:sz w:val="24"/>
                <w:szCs w:val="24"/>
              </w:rPr>
              <w:tab/>
              <w:t>Cabinet</w:t>
            </w:r>
          </w:p>
          <w:p w14:paraId="2A19D488" w14:textId="77777777" w:rsidR="008A53BB" w:rsidRDefault="00830CC3" w:rsidP="00FB7B46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 w:rsidRPr="00AE3898">
              <w:rPr>
                <w:rFonts w:ascii="Neutra Text Alt" w:hAnsi="Neutra Text Alt" w:cs="Arial"/>
                <w:sz w:val="24"/>
                <w:szCs w:val="24"/>
              </w:rPr>
              <w:t>Effective Date:</w:t>
            </w:r>
            <w:r w:rsidR="00980739" w:rsidRPr="00AE3898">
              <w:rPr>
                <w:rFonts w:ascii="Neutra Text Alt" w:hAnsi="Neutra Text Alt" w:cs="Arial"/>
                <w:sz w:val="24"/>
                <w:szCs w:val="24"/>
              </w:rPr>
              <w:tab/>
            </w:r>
            <w:sdt>
              <w:sdtPr>
                <w:rPr>
                  <w:rFonts w:ascii="Neutra Text Alt" w:hAnsi="Neutra Text Alt" w:cs="Arial"/>
                  <w:sz w:val="24"/>
                  <w:szCs w:val="24"/>
                </w:rPr>
                <w:id w:val="449674172"/>
                <w:placeholder>
                  <w:docPart w:val="671D5600D1C5481C83BB4943434FC7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169D" w:rsidRPr="0064115B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BFB2B77" w14:textId="77777777" w:rsidR="00B76E3A" w:rsidRDefault="00B76E3A" w:rsidP="00FB7B46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>
              <w:rPr>
                <w:rFonts w:ascii="Neutra Text Alt" w:hAnsi="Neutra Text Alt" w:cs="Arial"/>
                <w:sz w:val="24"/>
                <w:szCs w:val="24"/>
              </w:rPr>
              <w:t>Revised Date:</w:t>
            </w:r>
            <w:r w:rsidR="00EF169D">
              <w:rPr>
                <w:rFonts w:ascii="Neutra Text Alt" w:hAnsi="Neutra Text Alt" w:cs="Arial"/>
                <w:sz w:val="24"/>
                <w:szCs w:val="24"/>
              </w:rPr>
              <w:t xml:space="preserve"> </w:t>
            </w:r>
            <w:r>
              <w:rPr>
                <w:rFonts w:ascii="Neutra Text Alt" w:hAnsi="Neutra Text Alt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24"/>
                  <w:szCs w:val="24"/>
                </w:rPr>
                <w:id w:val="1540549342"/>
                <w:placeholder>
                  <w:docPart w:val="F7568D9A7A5E407FAF19C6A9EB496E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169D" w:rsidRPr="0064115B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DBF47B4" w14:textId="77777777" w:rsidR="008866BD" w:rsidRPr="00AE3898" w:rsidRDefault="008866BD" w:rsidP="00497CD4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>
              <w:rPr>
                <w:rFonts w:ascii="Neutra Text Alt" w:hAnsi="Neutra Text Alt" w:cs="Arial"/>
                <w:sz w:val="24"/>
                <w:szCs w:val="24"/>
              </w:rPr>
              <w:t xml:space="preserve">Periodic Review Completed: </w:t>
            </w:r>
            <w:sdt>
              <w:sdtPr>
                <w:rPr>
                  <w:rFonts w:ascii="Neutra Text Alt" w:hAnsi="Neutra Text Alt" w:cs="Arial"/>
                  <w:sz w:val="24"/>
                  <w:szCs w:val="24"/>
                </w:rPr>
                <w:id w:val="1239986342"/>
                <w:placeholder>
                  <w:docPart w:val="6CC33E3CA44F4C56A5134A0F6B7615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7CD4" w:rsidRPr="0064115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30CC3" w:rsidRPr="00C679FE" w14:paraId="0AACE4C5" w14:textId="77777777" w:rsidTr="00D44D84">
        <w:trPr>
          <w:trHeight w:val="1080"/>
          <w:jc w:val="center"/>
        </w:trPr>
        <w:tc>
          <w:tcPr>
            <w:tcW w:w="5640" w:type="dxa"/>
            <w:vMerge/>
            <w:vAlign w:val="center"/>
          </w:tcPr>
          <w:p w14:paraId="79B8FA4C" w14:textId="77777777" w:rsidR="00830CC3" w:rsidRPr="00C679FE" w:rsidRDefault="00830CC3" w:rsidP="00F4023B">
            <w:pPr>
              <w:rPr>
                <w:rFonts w:cs="Arial"/>
              </w:rPr>
            </w:pPr>
          </w:p>
        </w:tc>
        <w:tc>
          <w:tcPr>
            <w:tcW w:w="4800" w:type="dxa"/>
            <w:vAlign w:val="center"/>
          </w:tcPr>
          <w:p w14:paraId="486730B7" w14:textId="1B0E3E44" w:rsidR="00C40D9D" w:rsidRDefault="00830CC3" w:rsidP="00F4023B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 w:rsidRPr="00AE3898">
              <w:rPr>
                <w:rFonts w:ascii="Neutra Text Alt" w:hAnsi="Neutra Text Alt" w:cs="Arial"/>
                <w:sz w:val="24"/>
                <w:szCs w:val="24"/>
              </w:rPr>
              <w:t>Category:</w:t>
            </w:r>
            <w:r w:rsidR="00370806">
              <w:rPr>
                <w:rFonts w:ascii="Neutra Text Alt" w:hAnsi="Neutra Text Alt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24"/>
                  <w:szCs w:val="24"/>
                </w:rPr>
                <w:id w:val="-1005436362"/>
                <w:placeholder>
                  <w:docPart w:val="1142E26F1AAD4FE58D5A0D1C2A66B0A8"/>
                </w:placeholder>
                <w:showingPlcHdr/>
                <w:dropDownList>
                  <w:listItem w:value="Choose an item."/>
                  <w:listItem w:displayText="College Advancement" w:value="College Advancement"/>
                  <w:listItem w:displayText="Diversity and Equity" w:value="Diversity and Equity"/>
                  <w:listItem w:displayText="Faculty and Academic Affairs" w:value="Faculty and Academic Affairs"/>
                  <w:listItem w:displayText="Financial and Business Affairs" w:value="Financial and Business Affairs"/>
                  <w:listItem w:displayText="General College" w:value="General College"/>
                  <w:listItem w:displayText="Human Resources" w:value="Human Resources"/>
                  <w:listItem w:displayText="Information Technology" w:value="Information Technology"/>
                  <w:listItem w:displayText="Student Affairs" w:value="Student Affairs"/>
                </w:dropDownList>
              </w:sdtPr>
              <w:sdtContent>
                <w:r w:rsidR="00370806" w:rsidRPr="0064115B">
                  <w:rPr>
                    <w:rStyle w:val="PlaceholderText"/>
                  </w:rPr>
                  <w:t>Choose an item.</w:t>
                </w:r>
              </w:sdtContent>
            </w:sdt>
            <w:r w:rsidRPr="00AE3898">
              <w:rPr>
                <w:rFonts w:ascii="Neutra Text Alt" w:hAnsi="Neutra Text Alt" w:cs="Arial"/>
                <w:sz w:val="24"/>
                <w:szCs w:val="24"/>
              </w:rPr>
              <w:t xml:space="preserve"> </w:t>
            </w:r>
            <w:r w:rsidR="00EF169D">
              <w:rPr>
                <w:rFonts w:ascii="Neutra Text Alt" w:hAnsi="Neutra Text Alt" w:cs="Arial"/>
                <w:sz w:val="24"/>
                <w:szCs w:val="24"/>
              </w:rPr>
              <w:t xml:space="preserve"> </w:t>
            </w:r>
            <w:r w:rsidR="004B27F0" w:rsidRPr="00AE3898">
              <w:rPr>
                <w:rFonts w:ascii="Neutra Text Alt" w:hAnsi="Neutra Text Alt" w:cs="Arial"/>
                <w:sz w:val="24"/>
                <w:szCs w:val="24"/>
              </w:rPr>
              <w:tab/>
            </w:r>
          </w:p>
          <w:p w14:paraId="39C4C71B" w14:textId="77777777" w:rsidR="00B76E3A" w:rsidRPr="00C40D9D" w:rsidRDefault="00FF2D52" w:rsidP="00F4023B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>
              <w:rPr>
                <w:rFonts w:ascii="Neutra Text Alt" w:hAnsi="Neutra Text Alt" w:cs="Arial"/>
                <w:sz w:val="24"/>
                <w:szCs w:val="24"/>
              </w:rPr>
              <w:t>Policy Owner</w:t>
            </w:r>
            <w:r w:rsidR="00B76E3A">
              <w:rPr>
                <w:rFonts w:ascii="Neutra Text Alt" w:hAnsi="Neutra Text Alt" w:cs="Arial"/>
                <w:sz w:val="24"/>
                <w:szCs w:val="24"/>
              </w:rPr>
              <w:t>:</w:t>
            </w:r>
            <w:r w:rsidR="00EF169D">
              <w:rPr>
                <w:rFonts w:ascii="Neutra Text Alt" w:hAnsi="Neutra Text Alt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Neutra Text Alt" w:hAnsi="Neutra Text Alt" w:cs="Arial"/>
                  <w:sz w:val="24"/>
                  <w:szCs w:val="24"/>
                </w:rPr>
                <w:id w:val="1566292556"/>
                <w:placeholder>
                  <w:docPart w:val="170F10FA2C894EA4970494B79BBBF08E"/>
                </w:placeholder>
                <w:showingPlcHdr/>
              </w:sdtPr>
              <w:sdtEndPr/>
              <w:sdtContent>
                <w:r w:rsidR="00EF169D" w:rsidRPr="0064115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171C7E" w14:textId="77777777" w:rsidR="00830CC3" w:rsidRPr="00AE3898" w:rsidRDefault="00B76E3A" w:rsidP="00EF169D">
            <w:pPr>
              <w:tabs>
                <w:tab w:val="left" w:pos="1569"/>
              </w:tabs>
              <w:rPr>
                <w:rFonts w:ascii="Neutra Text Alt" w:hAnsi="Neutra Text Alt" w:cs="Arial"/>
                <w:sz w:val="24"/>
                <w:szCs w:val="24"/>
              </w:rPr>
            </w:pPr>
            <w:r>
              <w:rPr>
                <w:rFonts w:ascii="Neutra Text Alt" w:hAnsi="Neutra Text Alt" w:cs="Arial"/>
                <w:sz w:val="24"/>
                <w:szCs w:val="24"/>
              </w:rPr>
              <w:t>Office Number:</w:t>
            </w:r>
            <w:r w:rsidR="00EF169D">
              <w:rPr>
                <w:rFonts w:ascii="Neutra Text Alt" w:hAnsi="Neutra Text Alt" w:cs="Arial"/>
                <w:sz w:val="24"/>
                <w:szCs w:val="24"/>
              </w:rPr>
              <w:t xml:space="preserve">  </w:t>
            </w:r>
            <w:r w:rsidR="00C40D9D" w:rsidRPr="00C40D9D">
              <w:rPr>
                <w:rFonts w:ascii="Neutra Text Alt" w:hAnsi="Neutra Text Alt" w:cs="Arial"/>
                <w:sz w:val="24"/>
                <w:szCs w:val="24"/>
              </w:rPr>
              <w:t>(585) 245-</w:t>
            </w:r>
            <w:r w:rsidR="00EF169D">
              <w:rPr>
                <w:rFonts w:ascii="Neutra Text Alt" w:hAnsi="Neutra Text Alt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24"/>
                  <w:szCs w:val="24"/>
                </w:rPr>
                <w:id w:val="1442341810"/>
                <w:placeholder>
                  <w:docPart w:val="E51E99B20D444691BF2D113D1CE5790B"/>
                </w:placeholder>
                <w:showingPlcHdr/>
              </w:sdtPr>
              <w:sdtEndPr/>
              <w:sdtContent>
                <w:r w:rsidR="00EF169D" w:rsidRPr="006411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D108A0" w14:textId="77777777" w:rsidR="00E80D25" w:rsidRPr="00CC3C99" w:rsidRDefault="00D44D84" w:rsidP="00CC3C99">
      <w:pPr>
        <w:spacing w:before="360" w:after="240"/>
        <w:rPr>
          <w:rFonts w:ascii="Kepler Std" w:hAnsi="Kepler Std" w:cs="Arial"/>
          <w:b/>
          <w:sz w:val="24"/>
          <w:szCs w:val="24"/>
        </w:rPr>
      </w:pPr>
      <w:proofErr w:type="gramStart"/>
      <w:r w:rsidRPr="00CC3C99">
        <w:rPr>
          <w:rFonts w:ascii="Kepler Std" w:hAnsi="Kepler Std" w:cs="Arial"/>
          <w:b/>
          <w:sz w:val="24"/>
          <w:szCs w:val="24"/>
        </w:rPr>
        <w:t>SCOPE</w:t>
      </w:r>
      <w:r w:rsidR="00E80D25" w:rsidRPr="00CC3C99">
        <w:rPr>
          <w:rFonts w:ascii="Kepler Std" w:hAnsi="Kepler Std" w:cs="Arial"/>
          <w:b/>
          <w:sz w:val="24"/>
          <w:szCs w:val="24"/>
        </w:rPr>
        <w:t xml:space="preserve">  </w:t>
      </w:r>
      <w:r w:rsidRPr="00CC3C99">
        <w:rPr>
          <w:rFonts w:ascii="Kepler Std" w:hAnsi="Kepler Std"/>
          <w:i/>
          <w:color w:val="000000"/>
          <w:sz w:val="24"/>
          <w:szCs w:val="24"/>
        </w:rPr>
        <w:t>Identify</w:t>
      </w:r>
      <w:proofErr w:type="gramEnd"/>
      <w:r w:rsidRPr="00CC3C99">
        <w:rPr>
          <w:rFonts w:ascii="Kepler Std" w:hAnsi="Kepler Std"/>
          <w:i/>
          <w:color w:val="000000"/>
          <w:sz w:val="24"/>
          <w:szCs w:val="24"/>
        </w:rPr>
        <w:t xml:space="preserve"> parties governed by the policy</w:t>
      </w:r>
      <w:r w:rsidR="00FF2D52">
        <w:rPr>
          <w:rFonts w:ascii="Kepler Std" w:hAnsi="Kepler Std"/>
          <w:i/>
          <w:color w:val="000000"/>
          <w:sz w:val="24"/>
          <w:szCs w:val="24"/>
        </w:rPr>
        <w:t>.</w:t>
      </w:r>
    </w:p>
    <w:p w14:paraId="5F44984C" w14:textId="77777777" w:rsidR="00D44D84" w:rsidRDefault="00D44D84" w:rsidP="00D44D84">
      <w:pPr>
        <w:spacing w:before="120"/>
        <w:ind w:left="360" w:hanging="360"/>
        <w:rPr>
          <w:rFonts w:ascii="Kepler Std" w:hAnsi="Kepler Std" w:cs="Arial"/>
          <w:sz w:val="24"/>
          <w:szCs w:val="24"/>
        </w:rPr>
      </w:pPr>
      <w:r w:rsidRPr="00F4023B">
        <w:rPr>
          <w:rFonts w:ascii="Kepler Std" w:hAnsi="Kepler Std" w:cs="Arial"/>
          <w:sz w:val="24"/>
          <w:szCs w:val="24"/>
        </w:rPr>
        <w:t xml:space="preserve"> </w:t>
      </w:r>
    </w:p>
    <w:p w14:paraId="659381F6" w14:textId="77777777" w:rsidR="00E80D25" w:rsidRPr="00CC3C99" w:rsidRDefault="00D44D84" w:rsidP="00CC3C99">
      <w:pPr>
        <w:spacing w:before="360" w:after="120"/>
        <w:rPr>
          <w:rFonts w:ascii="Kepler Std" w:hAnsi="Kepler Std" w:cs="Arial"/>
          <w:b/>
          <w:sz w:val="24"/>
          <w:szCs w:val="24"/>
        </w:rPr>
      </w:pPr>
      <w:r w:rsidRPr="00CC3C99">
        <w:rPr>
          <w:rFonts w:ascii="Kepler Std" w:hAnsi="Kepler Std" w:cs="Arial"/>
          <w:b/>
          <w:sz w:val="24"/>
          <w:szCs w:val="24"/>
        </w:rPr>
        <w:t>POLICY STATEMENT</w:t>
      </w:r>
      <w:r w:rsidR="00E80D25" w:rsidRPr="00CC3C99">
        <w:rPr>
          <w:rFonts w:ascii="Kepler Std" w:hAnsi="Kepler Std" w:cs="Arial"/>
          <w:b/>
          <w:sz w:val="24"/>
          <w:szCs w:val="24"/>
        </w:rPr>
        <w:t xml:space="preserve"> </w:t>
      </w:r>
      <w:r w:rsidR="00E80D25" w:rsidRPr="00CC3C99">
        <w:rPr>
          <w:rFonts w:ascii="Kepler Std" w:hAnsi="Kepler Std" w:cs="Arial"/>
          <w:i/>
          <w:sz w:val="24"/>
          <w:szCs w:val="24"/>
        </w:rPr>
        <w:t>The policy statement should answer the following question: what is the purpose of the policy?</w:t>
      </w:r>
    </w:p>
    <w:p w14:paraId="66ED98DA" w14:textId="77777777" w:rsidR="00033746" w:rsidRPr="00E80D25" w:rsidRDefault="00033746" w:rsidP="00E80D25">
      <w:pPr>
        <w:rPr>
          <w:rFonts w:ascii="Kepler Std" w:hAnsi="Kepler Std" w:cs="Arial"/>
          <w:sz w:val="24"/>
          <w:szCs w:val="24"/>
        </w:rPr>
      </w:pPr>
    </w:p>
    <w:p w14:paraId="440DBEE8" w14:textId="77777777" w:rsidR="00E80D25" w:rsidRPr="00E80D25" w:rsidRDefault="00B76E3A" w:rsidP="00E80D25">
      <w:pPr>
        <w:spacing w:before="360" w:after="120"/>
        <w:rPr>
          <w:rFonts w:ascii="Kepler Std" w:hAnsi="Kepler Std" w:cs="Arial"/>
          <w:b/>
          <w:sz w:val="24"/>
          <w:szCs w:val="24"/>
        </w:rPr>
      </w:pPr>
      <w:r w:rsidRPr="00CC3C99">
        <w:rPr>
          <w:rFonts w:ascii="Kepler Std" w:hAnsi="Kepler Std" w:cs="Arial"/>
          <w:b/>
          <w:sz w:val="24"/>
          <w:szCs w:val="24"/>
        </w:rPr>
        <w:t>DEFINITIONS</w:t>
      </w:r>
      <w:r w:rsidR="00E80D25" w:rsidRPr="00CC3C99">
        <w:rPr>
          <w:rFonts w:ascii="Kepler Std" w:hAnsi="Kepler Std" w:cs="Arial"/>
          <w:b/>
          <w:sz w:val="24"/>
          <w:szCs w:val="24"/>
        </w:rPr>
        <w:t xml:space="preserve"> </w:t>
      </w:r>
      <w:r w:rsidR="00E80D25" w:rsidRPr="00CC3C99">
        <w:rPr>
          <w:rFonts w:ascii="Kepler Std" w:hAnsi="Kepler Std" w:cs="Arial"/>
          <w:i/>
          <w:sz w:val="24"/>
          <w:szCs w:val="24"/>
        </w:rPr>
        <w:t>Define terms that need explanation or that will aid interpretation of the policy.</w:t>
      </w:r>
    </w:p>
    <w:p w14:paraId="5E61B0B5" w14:textId="77777777" w:rsidR="00FF2D52" w:rsidRDefault="00FF2D52" w:rsidP="00CC3C99">
      <w:pPr>
        <w:spacing w:before="360" w:after="120"/>
        <w:rPr>
          <w:rFonts w:ascii="Kepler Std" w:hAnsi="Kepler Std" w:cs="Arial"/>
          <w:b/>
          <w:sz w:val="24"/>
          <w:szCs w:val="24"/>
        </w:rPr>
      </w:pPr>
    </w:p>
    <w:p w14:paraId="64C4F534" w14:textId="77777777" w:rsidR="00D44D84" w:rsidRPr="00CC3C99" w:rsidRDefault="00033746" w:rsidP="00CC3C99">
      <w:pPr>
        <w:spacing w:before="360" w:after="120"/>
        <w:rPr>
          <w:rFonts w:ascii="Kepler Std" w:hAnsi="Kepler Std" w:cs="Arial"/>
          <w:b/>
          <w:sz w:val="24"/>
          <w:szCs w:val="24"/>
        </w:rPr>
      </w:pPr>
      <w:r w:rsidRPr="00CC3C99">
        <w:rPr>
          <w:rFonts w:ascii="Kepler Std" w:hAnsi="Kepler Std" w:cs="Arial"/>
          <w:b/>
          <w:sz w:val="24"/>
          <w:szCs w:val="24"/>
        </w:rPr>
        <w:t>POLICY</w:t>
      </w:r>
      <w:r w:rsidR="008902DE" w:rsidRPr="00CC3C99">
        <w:rPr>
          <w:rFonts w:ascii="Kepler Std" w:hAnsi="Kepler Std" w:cs="Arial"/>
          <w:b/>
          <w:sz w:val="24"/>
          <w:szCs w:val="24"/>
        </w:rPr>
        <w:t xml:space="preserve"> </w:t>
      </w:r>
      <w:r w:rsidR="008902DE" w:rsidRPr="00CC3C99">
        <w:rPr>
          <w:rFonts w:ascii="Kepler Std" w:hAnsi="Kepler Std" w:cs="Arial"/>
          <w:i/>
          <w:sz w:val="24"/>
          <w:szCs w:val="24"/>
        </w:rPr>
        <w:t xml:space="preserve">Describe the policy </w:t>
      </w:r>
    </w:p>
    <w:p w14:paraId="72FFC9D8" w14:textId="77777777" w:rsidR="00D44D84" w:rsidRPr="008902DE" w:rsidRDefault="00D44D84" w:rsidP="008902DE">
      <w:pPr>
        <w:rPr>
          <w:rFonts w:ascii="Kepler Std" w:hAnsi="Kepler Std" w:cs="Arial"/>
          <w:b/>
          <w:sz w:val="24"/>
          <w:szCs w:val="24"/>
        </w:rPr>
      </w:pPr>
    </w:p>
    <w:p w14:paraId="59EF4A45" w14:textId="77777777" w:rsidR="00E167A2" w:rsidRDefault="00E167A2" w:rsidP="00BD0891">
      <w:pPr>
        <w:rPr>
          <w:rFonts w:ascii="Kepler Std" w:hAnsi="Kepler Std" w:cs="Arial"/>
          <w:b/>
          <w:sz w:val="24"/>
          <w:szCs w:val="24"/>
        </w:rPr>
      </w:pPr>
    </w:p>
    <w:p w14:paraId="4C011AFF" w14:textId="77777777" w:rsidR="00BD0891" w:rsidRDefault="00FF4C91" w:rsidP="00BD0891">
      <w:pPr>
        <w:rPr>
          <w:rFonts w:ascii="Kepler Std" w:hAnsi="Kepler Std" w:cs="Arial"/>
          <w:b/>
          <w:sz w:val="24"/>
          <w:szCs w:val="24"/>
        </w:rPr>
      </w:pPr>
      <w:r w:rsidRPr="00FF4C91">
        <w:rPr>
          <w:rFonts w:ascii="Kepler Std" w:hAnsi="Kepler Std" w:cs="Arial"/>
          <w:b/>
          <w:sz w:val="24"/>
          <w:szCs w:val="24"/>
        </w:rPr>
        <w:t>Frequency of Review and Update</w:t>
      </w:r>
      <w:r w:rsidR="008902DE">
        <w:rPr>
          <w:rFonts w:ascii="Kepler Std" w:hAnsi="Kepler Std" w:cs="Arial"/>
          <w:b/>
          <w:sz w:val="24"/>
          <w:szCs w:val="24"/>
        </w:rPr>
        <w:t xml:space="preserve"> </w:t>
      </w:r>
      <w:sdt>
        <w:sdtPr>
          <w:rPr>
            <w:rFonts w:ascii="Kepler Std" w:hAnsi="Kepler Std" w:cs="Arial"/>
            <w:b/>
            <w:sz w:val="24"/>
            <w:szCs w:val="24"/>
          </w:rPr>
          <w:id w:val="-778180935"/>
          <w:placeholder>
            <w:docPart w:val="DefaultPlaceholder_-1854013439"/>
          </w:placeholder>
          <w:showingPlcHdr/>
          <w:dropDownList>
            <w:listItem w:value="Choose an item."/>
            <w:listItem w:displayText="Annually" w:value="Annually"/>
            <w:listItem w:displayText="Every 2 years" w:value="Every 2 years"/>
            <w:listItem w:displayText="Every 3 years" w:value="Every 3 years"/>
            <w:listItem w:displayText="Every 4 years" w:value="Every 4 years"/>
            <w:listItem w:displayText="Every 5 years" w:value="Every 5 years"/>
          </w:dropDownList>
        </w:sdtPr>
        <w:sdtEndPr/>
        <w:sdtContent>
          <w:r w:rsidR="001D7A38" w:rsidRPr="0064115B">
            <w:rPr>
              <w:rStyle w:val="PlaceholderText"/>
            </w:rPr>
            <w:t>Choose an item.</w:t>
          </w:r>
        </w:sdtContent>
      </w:sdt>
    </w:p>
    <w:p w14:paraId="617591FC" w14:textId="77777777" w:rsidR="00447346" w:rsidRPr="00FF4C91" w:rsidRDefault="00447346" w:rsidP="00BD0891">
      <w:pPr>
        <w:rPr>
          <w:rFonts w:ascii="Kepler Std" w:hAnsi="Kepler Std" w:cs="Arial"/>
          <w:b/>
          <w:sz w:val="24"/>
          <w:szCs w:val="24"/>
        </w:rPr>
      </w:pPr>
    </w:p>
    <w:p w14:paraId="766E5938" w14:textId="77777777" w:rsidR="00D8453B" w:rsidRDefault="00447346" w:rsidP="00BD0891">
      <w:pPr>
        <w:rPr>
          <w:rFonts w:ascii="Kepler Std" w:hAnsi="Kepler Std" w:cs="Arial"/>
          <w:sz w:val="24"/>
          <w:szCs w:val="24"/>
        </w:rPr>
      </w:pPr>
      <w:r>
        <w:rPr>
          <w:rFonts w:ascii="Kepler Std" w:hAnsi="Kepler Std" w:cs="Arial"/>
          <w:sz w:val="24"/>
          <w:szCs w:val="24"/>
        </w:rPr>
        <w:t>Signature</w:t>
      </w:r>
      <w:r w:rsidR="00FF2D52">
        <w:rPr>
          <w:rFonts w:ascii="Kepler Std" w:hAnsi="Kepler Std" w:cs="Arial"/>
          <w:sz w:val="24"/>
          <w:szCs w:val="24"/>
        </w:rPr>
        <w:t xml:space="preserve">: </w:t>
      </w:r>
      <w:r>
        <w:rPr>
          <w:rFonts w:ascii="Kepler Std" w:hAnsi="Kepler Std" w:cs="Arial"/>
          <w:sz w:val="24"/>
          <w:szCs w:val="24"/>
        </w:rPr>
        <w:t xml:space="preserve"> </w:t>
      </w:r>
      <w:sdt>
        <w:sdtPr>
          <w:rPr>
            <w:rFonts w:ascii="Kepler Std" w:hAnsi="Kepler Std" w:cs="Arial"/>
            <w:sz w:val="24"/>
            <w:szCs w:val="24"/>
          </w:rPr>
          <w:id w:val="-1902824017"/>
          <w:placeholder>
            <w:docPart w:val="549C7C27708446FEB6985A577D4BEB7B"/>
          </w:placeholder>
          <w:showingPlcHdr/>
        </w:sdtPr>
        <w:sdtEndPr/>
        <w:sdtContent>
          <w:r w:rsidR="008902DE" w:rsidRPr="0064115B">
            <w:rPr>
              <w:rStyle w:val="PlaceholderText"/>
            </w:rPr>
            <w:t>Click or tap here to enter text.</w:t>
          </w:r>
        </w:sdtContent>
      </w:sdt>
      <w:r w:rsidR="008902DE">
        <w:rPr>
          <w:rFonts w:ascii="Kepler Std" w:hAnsi="Kepler Std" w:cs="Arial"/>
          <w:sz w:val="24"/>
          <w:szCs w:val="24"/>
        </w:rPr>
        <w:t xml:space="preserve">               </w:t>
      </w:r>
      <w:r>
        <w:rPr>
          <w:rFonts w:ascii="Kepler Std" w:hAnsi="Kepler Std" w:cs="Arial"/>
          <w:sz w:val="24"/>
          <w:szCs w:val="24"/>
        </w:rPr>
        <w:t xml:space="preserve">                      </w:t>
      </w:r>
      <w:r w:rsidR="00D8453B">
        <w:rPr>
          <w:rFonts w:ascii="Kepler Std" w:hAnsi="Kepler Std" w:cs="Arial"/>
          <w:sz w:val="24"/>
          <w:szCs w:val="24"/>
        </w:rPr>
        <w:tab/>
      </w:r>
      <w:r w:rsidR="00D8453B">
        <w:rPr>
          <w:rFonts w:ascii="Kepler Std" w:hAnsi="Kepler Std" w:cs="Arial"/>
          <w:sz w:val="24"/>
          <w:szCs w:val="24"/>
        </w:rPr>
        <w:tab/>
      </w:r>
      <w:r w:rsidR="00D8453B">
        <w:rPr>
          <w:rFonts w:ascii="Kepler Std" w:hAnsi="Kepler Std" w:cs="Arial"/>
          <w:sz w:val="24"/>
          <w:szCs w:val="24"/>
        </w:rPr>
        <w:tab/>
      </w:r>
      <w:r w:rsidR="00D8453B">
        <w:rPr>
          <w:rFonts w:ascii="Kepler Std" w:hAnsi="Kepler Std" w:cs="Arial"/>
          <w:sz w:val="24"/>
          <w:szCs w:val="24"/>
        </w:rPr>
        <w:tab/>
      </w:r>
      <w:r w:rsidR="00D8453B">
        <w:rPr>
          <w:rFonts w:ascii="Kepler Std" w:hAnsi="Kepler Std" w:cs="Arial"/>
          <w:sz w:val="24"/>
          <w:szCs w:val="24"/>
        </w:rPr>
        <w:tab/>
      </w:r>
    </w:p>
    <w:p w14:paraId="0261B009" w14:textId="77777777" w:rsidR="00350785" w:rsidRDefault="00350785" w:rsidP="00BD0891">
      <w:pPr>
        <w:rPr>
          <w:rFonts w:ascii="Kepler Std" w:hAnsi="Kepler Std" w:cs="Arial"/>
          <w:sz w:val="24"/>
          <w:szCs w:val="24"/>
        </w:rPr>
      </w:pPr>
    </w:p>
    <w:p w14:paraId="78AAF1F4" w14:textId="77777777" w:rsidR="00BD0891" w:rsidRDefault="00BD0891" w:rsidP="00BD0891">
      <w:pPr>
        <w:rPr>
          <w:rFonts w:ascii="Kepler Std" w:hAnsi="Kepler Std" w:cs="Arial"/>
          <w:sz w:val="24"/>
          <w:szCs w:val="24"/>
        </w:rPr>
      </w:pPr>
      <w:r>
        <w:rPr>
          <w:rFonts w:ascii="Kepler Std" w:hAnsi="Kepler Std" w:cs="Arial"/>
          <w:sz w:val="24"/>
          <w:szCs w:val="24"/>
        </w:rPr>
        <w:t xml:space="preserve">Name of </w:t>
      </w:r>
      <w:r w:rsidR="00FF2D52">
        <w:rPr>
          <w:rFonts w:ascii="Kepler Std" w:hAnsi="Kepler Std" w:cs="Arial"/>
          <w:sz w:val="24"/>
          <w:szCs w:val="24"/>
        </w:rPr>
        <w:t>Policy Owner:</w:t>
      </w:r>
      <w:r w:rsidR="008902DE">
        <w:rPr>
          <w:rFonts w:ascii="Kepler Std" w:hAnsi="Kepler Std" w:cs="Arial"/>
          <w:sz w:val="24"/>
          <w:szCs w:val="24"/>
        </w:rPr>
        <w:t xml:space="preserve"> </w:t>
      </w:r>
      <w:sdt>
        <w:sdtPr>
          <w:rPr>
            <w:rFonts w:ascii="Kepler Std" w:hAnsi="Kepler Std" w:cs="Arial"/>
            <w:sz w:val="24"/>
            <w:szCs w:val="24"/>
          </w:rPr>
          <w:id w:val="1371337458"/>
          <w:placeholder>
            <w:docPart w:val="BF418F48E17F48999D651814191CD022"/>
          </w:placeholder>
          <w:showingPlcHdr/>
        </w:sdtPr>
        <w:sdtEndPr/>
        <w:sdtContent>
          <w:r w:rsidR="008902DE" w:rsidRPr="0064115B">
            <w:rPr>
              <w:rStyle w:val="PlaceholderText"/>
            </w:rPr>
            <w:t>Click or tap here to enter text.</w:t>
          </w:r>
        </w:sdtContent>
      </w:sdt>
    </w:p>
    <w:p w14:paraId="51110FAF" w14:textId="77777777" w:rsidR="00BD0891" w:rsidRDefault="00BD0891" w:rsidP="00BD0891">
      <w:pPr>
        <w:rPr>
          <w:rFonts w:ascii="Kepler Std" w:hAnsi="Kepler Std" w:cs="Arial"/>
          <w:sz w:val="24"/>
          <w:szCs w:val="24"/>
        </w:rPr>
      </w:pPr>
      <w:r>
        <w:rPr>
          <w:rFonts w:ascii="Kepler Std" w:hAnsi="Kepler Std" w:cs="Arial"/>
          <w:sz w:val="24"/>
          <w:szCs w:val="24"/>
        </w:rPr>
        <w:t xml:space="preserve">Title of </w:t>
      </w:r>
      <w:r w:rsidR="00FF2D52">
        <w:rPr>
          <w:rFonts w:ascii="Kepler Std" w:hAnsi="Kepler Std" w:cs="Arial"/>
          <w:sz w:val="24"/>
          <w:szCs w:val="24"/>
        </w:rPr>
        <w:t>Policy Owner:</w:t>
      </w:r>
      <w:r w:rsidR="008902DE">
        <w:rPr>
          <w:rFonts w:ascii="Kepler Std" w:hAnsi="Kepler Std" w:cs="Arial"/>
          <w:sz w:val="24"/>
          <w:szCs w:val="24"/>
        </w:rPr>
        <w:t xml:space="preserve"> </w:t>
      </w:r>
      <w:sdt>
        <w:sdtPr>
          <w:rPr>
            <w:rFonts w:ascii="Kepler Std" w:hAnsi="Kepler Std" w:cs="Arial"/>
            <w:sz w:val="24"/>
            <w:szCs w:val="24"/>
          </w:rPr>
          <w:id w:val="-1561317120"/>
          <w:placeholder>
            <w:docPart w:val="B2B641C5078E494A93FFD568265EBEDD"/>
          </w:placeholder>
          <w:showingPlcHdr/>
        </w:sdtPr>
        <w:sdtEndPr/>
        <w:sdtContent>
          <w:r w:rsidR="008902DE" w:rsidRPr="0064115B">
            <w:rPr>
              <w:rStyle w:val="PlaceholderText"/>
            </w:rPr>
            <w:t>Click or tap here to enter text.</w:t>
          </w:r>
        </w:sdtContent>
      </w:sdt>
    </w:p>
    <w:p w14:paraId="169388AA" w14:textId="77777777" w:rsidR="00D8453B" w:rsidRDefault="00D8453B" w:rsidP="00BD0891">
      <w:pPr>
        <w:rPr>
          <w:rFonts w:ascii="Kepler Std" w:hAnsi="Kepler Std" w:cs="Arial"/>
          <w:sz w:val="24"/>
          <w:szCs w:val="24"/>
        </w:rPr>
      </w:pPr>
    </w:p>
    <w:p w14:paraId="34EE9E4D" w14:textId="77777777" w:rsidR="00447346" w:rsidRDefault="00D8453B" w:rsidP="00BD0891">
      <w:pPr>
        <w:rPr>
          <w:rFonts w:ascii="Kepler Std" w:hAnsi="Kepler Std" w:cs="Arial"/>
          <w:sz w:val="24"/>
          <w:szCs w:val="24"/>
        </w:rPr>
      </w:pPr>
      <w:r>
        <w:rPr>
          <w:rFonts w:ascii="Kepler Std" w:hAnsi="Kepler Std" w:cs="Arial"/>
          <w:sz w:val="24"/>
          <w:szCs w:val="24"/>
        </w:rPr>
        <w:t xml:space="preserve">Date of Approval </w:t>
      </w:r>
      <w:sdt>
        <w:sdtPr>
          <w:rPr>
            <w:rFonts w:ascii="Kepler Std" w:hAnsi="Kepler Std" w:cs="Arial"/>
            <w:sz w:val="24"/>
            <w:szCs w:val="24"/>
          </w:rPr>
          <w:id w:val="-545993125"/>
          <w:placeholder>
            <w:docPart w:val="76CDE3276CBD4938A9402C82A9AFCB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4115B">
            <w:rPr>
              <w:rStyle w:val="PlaceholderText"/>
            </w:rPr>
            <w:t>Click or tap to enter a date.</w:t>
          </w:r>
        </w:sdtContent>
      </w:sdt>
    </w:p>
    <w:sectPr w:rsidR="00447346" w:rsidSect="00A507B0"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AB2D" w14:textId="77777777" w:rsidR="0054414E" w:rsidRDefault="0054414E">
      <w:r>
        <w:separator/>
      </w:r>
    </w:p>
  </w:endnote>
  <w:endnote w:type="continuationSeparator" w:id="0">
    <w:p w14:paraId="313D4C48" w14:textId="77777777" w:rsidR="0054414E" w:rsidRDefault="0054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pler Std">
    <w:panose1 w:val="0204060306070A060204"/>
    <w:charset w:val="00"/>
    <w:family w:val="roman"/>
    <w:pitch w:val="variable"/>
    <w:sig w:usb0="800000AF" w:usb1="5000607B" w:usb2="00000000" w:usb3="00000000" w:csb0="00000001" w:csb1="00000000"/>
  </w:font>
  <w:font w:name="Neutra Text Alt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Neutra Text TF Alt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EE4F" w14:textId="77777777" w:rsidR="0054414E" w:rsidRDefault="0054414E">
      <w:r>
        <w:separator/>
      </w:r>
    </w:p>
  </w:footnote>
  <w:footnote w:type="continuationSeparator" w:id="0">
    <w:p w14:paraId="76F1CD3A" w14:textId="77777777" w:rsidR="0054414E" w:rsidRDefault="0054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7727" w14:textId="77777777" w:rsidR="0016305A" w:rsidRPr="00AE3898" w:rsidRDefault="0016305A" w:rsidP="00F4023B">
    <w:pPr>
      <w:pStyle w:val="Header"/>
      <w:jc w:val="right"/>
      <w:rPr>
        <w:rFonts w:ascii="Neutra Text Alt" w:hAnsi="Neutra Text Alt"/>
      </w:rPr>
    </w:pPr>
    <w:r w:rsidRPr="00AE3898">
      <w:rPr>
        <w:rFonts w:ascii="Neutra Text Alt" w:hAnsi="Neutra Text Alt"/>
      </w:rPr>
      <w:t xml:space="preserve">Page </w:t>
    </w:r>
    <w:r w:rsidRPr="00AE3898">
      <w:rPr>
        <w:rFonts w:ascii="Neutra Text Alt" w:hAnsi="Neutra Text Alt"/>
      </w:rPr>
      <w:fldChar w:fldCharType="begin"/>
    </w:r>
    <w:r w:rsidRPr="00AE3898">
      <w:rPr>
        <w:rFonts w:ascii="Neutra Text Alt" w:hAnsi="Neutra Text Alt"/>
      </w:rPr>
      <w:instrText xml:space="preserve"> PAGE </w:instrText>
    </w:r>
    <w:r w:rsidRPr="00AE3898">
      <w:rPr>
        <w:rFonts w:ascii="Neutra Text Alt" w:hAnsi="Neutra Text Alt"/>
      </w:rPr>
      <w:fldChar w:fldCharType="separate"/>
    </w:r>
    <w:r w:rsidR="00FF2D52">
      <w:rPr>
        <w:rFonts w:ascii="Neutra Text Alt" w:hAnsi="Neutra Text Alt"/>
        <w:noProof/>
      </w:rPr>
      <w:t>1</w:t>
    </w:r>
    <w:r w:rsidRPr="00AE3898">
      <w:rPr>
        <w:rFonts w:ascii="Neutra Text Alt" w:hAnsi="Neutra Text Alt"/>
      </w:rPr>
      <w:fldChar w:fldCharType="end"/>
    </w:r>
    <w:r w:rsidRPr="00AE3898">
      <w:rPr>
        <w:rFonts w:ascii="Neutra Text Alt" w:hAnsi="Neutra Text Alt"/>
      </w:rPr>
      <w:t xml:space="preserve"> of </w:t>
    </w:r>
    <w:r w:rsidRPr="00AE3898">
      <w:rPr>
        <w:rFonts w:ascii="Neutra Text Alt" w:hAnsi="Neutra Text Alt"/>
      </w:rPr>
      <w:fldChar w:fldCharType="begin"/>
    </w:r>
    <w:r w:rsidRPr="00AE3898">
      <w:rPr>
        <w:rFonts w:ascii="Neutra Text Alt" w:hAnsi="Neutra Text Alt"/>
      </w:rPr>
      <w:instrText xml:space="preserve"> NUMPAGES </w:instrText>
    </w:r>
    <w:r w:rsidRPr="00AE3898">
      <w:rPr>
        <w:rFonts w:ascii="Neutra Text Alt" w:hAnsi="Neutra Text Alt"/>
      </w:rPr>
      <w:fldChar w:fldCharType="separate"/>
    </w:r>
    <w:r w:rsidR="00FF2D52">
      <w:rPr>
        <w:rFonts w:ascii="Neutra Text Alt" w:hAnsi="Neutra Text Alt"/>
        <w:noProof/>
      </w:rPr>
      <w:t>1</w:t>
    </w:r>
    <w:r w:rsidRPr="00AE3898">
      <w:rPr>
        <w:rFonts w:ascii="Neutra Text Alt" w:hAnsi="Neutra Text Alt"/>
      </w:rPr>
      <w:fldChar w:fldCharType="end"/>
    </w:r>
  </w:p>
  <w:p w14:paraId="5C0CD627" w14:textId="77777777" w:rsidR="0074418A" w:rsidRPr="002D6A01" w:rsidRDefault="0074418A" w:rsidP="0016305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F4CB" w14:textId="77777777" w:rsidR="00804900" w:rsidRPr="00804900" w:rsidRDefault="00804900" w:rsidP="00A507B0">
    <w:pPr>
      <w:pStyle w:val="Header"/>
      <w:tabs>
        <w:tab w:val="left" w:pos="8910"/>
      </w:tabs>
      <w:jc w:val="right"/>
      <w:rPr>
        <w:rFonts w:ascii="Neutra Text TF Alt" w:hAnsi="Neutra Text TF Alt"/>
        <w:b/>
        <w:noProof/>
        <w:sz w:val="28"/>
        <w:szCs w:val="28"/>
      </w:rPr>
    </w:pPr>
    <w:r w:rsidRPr="00804900">
      <w:rPr>
        <w:rFonts w:ascii="Neutra Text TF Alt" w:hAnsi="Neutra Text TF Alt"/>
        <w:b/>
        <w:noProof/>
        <w:sz w:val="28"/>
        <w:szCs w:val="28"/>
      </w:rPr>
      <w:t>Policy #5-555</w:t>
    </w:r>
  </w:p>
  <w:p w14:paraId="3E51DECC" w14:textId="77777777" w:rsidR="00804900" w:rsidRPr="00804900" w:rsidRDefault="00804900" w:rsidP="00A507B0">
    <w:pPr>
      <w:pStyle w:val="Header"/>
      <w:tabs>
        <w:tab w:val="left" w:pos="8910"/>
      </w:tabs>
      <w:jc w:val="right"/>
      <w:rPr>
        <w:rFonts w:ascii="Neutra Text TF Alt" w:hAnsi="Neutra Text TF Alt"/>
        <w:b/>
        <w:noProof/>
        <w:sz w:val="28"/>
        <w:szCs w:val="28"/>
      </w:rPr>
    </w:pPr>
    <w:r w:rsidRPr="00804900">
      <w:rPr>
        <w:rFonts w:ascii="Neutra Text TF Alt" w:hAnsi="Neutra Text TF Alt"/>
        <w:b/>
        <w:noProof/>
        <w:sz w:val="28"/>
        <w:szCs w:val="28"/>
      </w:rPr>
      <w:t>Internal Control Law</w:t>
    </w:r>
  </w:p>
  <w:p w14:paraId="65DD03C9" w14:textId="77777777" w:rsidR="00804900" w:rsidRPr="00804900" w:rsidRDefault="00804900" w:rsidP="00A507B0">
    <w:pPr>
      <w:pStyle w:val="Header"/>
      <w:tabs>
        <w:tab w:val="left" w:pos="8910"/>
      </w:tabs>
      <w:jc w:val="right"/>
      <w:rPr>
        <w:rFonts w:ascii="Neutra Text Alt" w:hAnsi="Neutra Text Alt"/>
      </w:rPr>
    </w:pPr>
    <w:r w:rsidRPr="00804900">
      <w:rPr>
        <w:rFonts w:ascii="Neutra Text Alt" w:hAnsi="Neutra Text Alt"/>
      </w:rPr>
      <w:t>Rev. 4/1/08</w:t>
    </w:r>
  </w:p>
  <w:p w14:paraId="6AE72164" w14:textId="77777777" w:rsidR="005F79A8" w:rsidRPr="00AD76F4" w:rsidRDefault="00804900" w:rsidP="00A507B0">
    <w:pPr>
      <w:pStyle w:val="Header"/>
      <w:tabs>
        <w:tab w:val="left" w:pos="8910"/>
      </w:tabs>
      <w:jc w:val="right"/>
      <w:rPr>
        <w:rFonts w:ascii="Neutra Text Alt" w:hAnsi="Neutra Text Alt"/>
      </w:rPr>
    </w:pPr>
    <w:r w:rsidRPr="00804900">
      <w:rPr>
        <w:rFonts w:ascii="Neutra Text Alt" w:hAnsi="Neutra Text Alt"/>
      </w:rPr>
      <w:t>Page 1 of 1</w:t>
    </w:r>
  </w:p>
  <w:p w14:paraId="3FF8DE55" w14:textId="77777777" w:rsidR="005F79A8" w:rsidRPr="005F79A8" w:rsidRDefault="005F79A8" w:rsidP="005F7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2D"/>
    <w:multiLevelType w:val="hybridMultilevel"/>
    <w:tmpl w:val="13BC5B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96C7F"/>
    <w:multiLevelType w:val="hybridMultilevel"/>
    <w:tmpl w:val="C3EE18AC"/>
    <w:lvl w:ilvl="0" w:tplc="3E8E257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8966D8E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BFC0C9DE">
      <w:start w:val="1"/>
      <w:numFmt w:val="upperLetter"/>
      <w:lvlText w:val="%9&gt;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" w15:restartNumberingAfterBreak="0">
    <w:nsid w:val="21846BD0"/>
    <w:multiLevelType w:val="multilevel"/>
    <w:tmpl w:val="CD3AE0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EB75FA"/>
    <w:multiLevelType w:val="hybridMultilevel"/>
    <w:tmpl w:val="EBAA8606"/>
    <w:lvl w:ilvl="0" w:tplc="F868715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8F8A48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DD8F11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7E19"/>
    <w:multiLevelType w:val="hybridMultilevel"/>
    <w:tmpl w:val="558E8FC4"/>
    <w:lvl w:ilvl="0" w:tplc="D8281E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9021D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47B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67ED6"/>
    <w:multiLevelType w:val="hybridMultilevel"/>
    <w:tmpl w:val="0BE23532"/>
    <w:lvl w:ilvl="0" w:tplc="135E50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B11F8"/>
    <w:multiLevelType w:val="hybridMultilevel"/>
    <w:tmpl w:val="458439AC"/>
    <w:lvl w:ilvl="0" w:tplc="64D6DC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8E2570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62618"/>
    <w:multiLevelType w:val="hybridMultilevel"/>
    <w:tmpl w:val="23200C40"/>
    <w:lvl w:ilvl="0" w:tplc="278C82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63670"/>
    <w:multiLevelType w:val="hybridMultilevel"/>
    <w:tmpl w:val="511ABB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344"/>
    <w:multiLevelType w:val="multilevel"/>
    <w:tmpl w:val="860E5B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D5C32"/>
    <w:multiLevelType w:val="hybridMultilevel"/>
    <w:tmpl w:val="844617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20F7"/>
    <w:multiLevelType w:val="hybridMultilevel"/>
    <w:tmpl w:val="28D6E8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6F3"/>
    <w:multiLevelType w:val="hybridMultilevel"/>
    <w:tmpl w:val="8F02E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244"/>
    <w:multiLevelType w:val="hybridMultilevel"/>
    <w:tmpl w:val="6108DF80"/>
    <w:lvl w:ilvl="0" w:tplc="90D6CE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5C6DFCE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26419"/>
    <w:multiLevelType w:val="singleLevel"/>
    <w:tmpl w:val="395CD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654405"/>
    <w:multiLevelType w:val="hybridMultilevel"/>
    <w:tmpl w:val="F6CC8C12"/>
    <w:lvl w:ilvl="0" w:tplc="04F0D25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DEF"/>
    <w:multiLevelType w:val="hybridMultilevel"/>
    <w:tmpl w:val="963C209A"/>
    <w:lvl w:ilvl="0" w:tplc="278C82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E0326"/>
    <w:multiLevelType w:val="hybridMultilevel"/>
    <w:tmpl w:val="4E4C0C92"/>
    <w:lvl w:ilvl="0" w:tplc="F96427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D1DE8"/>
    <w:multiLevelType w:val="multilevel"/>
    <w:tmpl w:val="2F8A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51D2E"/>
    <w:multiLevelType w:val="hybridMultilevel"/>
    <w:tmpl w:val="4F46C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CD7"/>
    <w:multiLevelType w:val="hybridMultilevel"/>
    <w:tmpl w:val="05D627C4"/>
    <w:lvl w:ilvl="0" w:tplc="3E8E257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0A89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56918"/>
    <w:multiLevelType w:val="singleLevel"/>
    <w:tmpl w:val="107844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 w15:restartNumberingAfterBreak="0">
    <w:nsid w:val="75A22B31"/>
    <w:multiLevelType w:val="hybridMultilevel"/>
    <w:tmpl w:val="3F949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3E2A"/>
    <w:multiLevelType w:val="hybridMultilevel"/>
    <w:tmpl w:val="0DA25E78"/>
    <w:lvl w:ilvl="0" w:tplc="9DE618E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B714F"/>
    <w:multiLevelType w:val="hybridMultilevel"/>
    <w:tmpl w:val="838633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85DAC"/>
    <w:multiLevelType w:val="hybridMultilevel"/>
    <w:tmpl w:val="BE78B9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5"/>
  </w:num>
  <w:num w:numId="5">
    <w:abstractNumId w:val="14"/>
  </w:num>
  <w:num w:numId="6">
    <w:abstractNumId w:val="21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4"/>
  </w:num>
  <w:num w:numId="12">
    <w:abstractNumId w:val="6"/>
  </w:num>
  <w:num w:numId="13">
    <w:abstractNumId w:val="24"/>
  </w:num>
  <w:num w:numId="14">
    <w:abstractNumId w:val="12"/>
  </w:num>
  <w:num w:numId="15">
    <w:abstractNumId w:val="3"/>
  </w:num>
  <w:num w:numId="16">
    <w:abstractNumId w:val="19"/>
  </w:num>
  <w:num w:numId="17">
    <w:abstractNumId w:val="17"/>
  </w:num>
  <w:num w:numId="18">
    <w:abstractNumId w:val="16"/>
  </w:num>
  <w:num w:numId="19">
    <w:abstractNumId w:val="5"/>
  </w:num>
  <w:num w:numId="20">
    <w:abstractNumId w:val="13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9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73"/>
    <w:rsid w:val="00004E25"/>
    <w:rsid w:val="00010CBC"/>
    <w:rsid w:val="00016018"/>
    <w:rsid w:val="00033746"/>
    <w:rsid w:val="00080BBE"/>
    <w:rsid w:val="0008172F"/>
    <w:rsid w:val="00085518"/>
    <w:rsid w:val="000C3CAD"/>
    <w:rsid w:val="000C5A9C"/>
    <w:rsid w:val="00100B20"/>
    <w:rsid w:val="00102CDF"/>
    <w:rsid w:val="00156AB9"/>
    <w:rsid w:val="0016305A"/>
    <w:rsid w:val="00182F9D"/>
    <w:rsid w:val="001C4239"/>
    <w:rsid w:val="001D6DA1"/>
    <w:rsid w:val="001D7A38"/>
    <w:rsid w:val="001E442F"/>
    <w:rsid w:val="002027CF"/>
    <w:rsid w:val="00220930"/>
    <w:rsid w:val="00223FC9"/>
    <w:rsid w:val="00230E22"/>
    <w:rsid w:val="00281DA6"/>
    <w:rsid w:val="0028479B"/>
    <w:rsid w:val="002C076A"/>
    <w:rsid w:val="002D39CC"/>
    <w:rsid w:val="002D6A01"/>
    <w:rsid w:val="002F2F2A"/>
    <w:rsid w:val="0034338C"/>
    <w:rsid w:val="00350785"/>
    <w:rsid w:val="00370806"/>
    <w:rsid w:val="00380299"/>
    <w:rsid w:val="003B2293"/>
    <w:rsid w:val="003B5924"/>
    <w:rsid w:val="003B7932"/>
    <w:rsid w:val="003C1311"/>
    <w:rsid w:val="003F7320"/>
    <w:rsid w:val="00410A15"/>
    <w:rsid w:val="004170CC"/>
    <w:rsid w:val="00447346"/>
    <w:rsid w:val="00460EE9"/>
    <w:rsid w:val="00470FA3"/>
    <w:rsid w:val="00497CD4"/>
    <w:rsid w:val="004B27F0"/>
    <w:rsid w:val="004C0299"/>
    <w:rsid w:val="00500DB5"/>
    <w:rsid w:val="00512455"/>
    <w:rsid w:val="00517663"/>
    <w:rsid w:val="00534D31"/>
    <w:rsid w:val="0054414E"/>
    <w:rsid w:val="00560385"/>
    <w:rsid w:val="0058580C"/>
    <w:rsid w:val="005B4EC1"/>
    <w:rsid w:val="005B6E35"/>
    <w:rsid w:val="005F79A8"/>
    <w:rsid w:val="00616D59"/>
    <w:rsid w:val="00617BD3"/>
    <w:rsid w:val="006217DF"/>
    <w:rsid w:val="0068528C"/>
    <w:rsid w:val="006A2257"/>
    <w:rsid w:val="006B1295"/>
    <w:rsid w:val="006E7186"/>
    <w:rsid w:val="00700776"/>
    <w:rsid w:val="0070543F"/>
    <w:rsid w:val="00714697"/>
    <w:rsid w:val="007233A9"/>
    <w:rsid w:val="00740205"/>
    <w:rsid w:val="00743645"/>
    <w:rsid w:val="0074418A"/>
    <w:rsid w:val="00763E1A"/>
    <w:rsid w:val="00783E6F"/>
    <w:rsid w:val="0079757F"/>
    <w:rsid w:val="007D3A00"/>
    <w:rsid w:val="007D610F"/>
    <w:rsid w:val="007E19CF"/>
    <w:rsid w:val="00804900"/>
    <w:rsid w:val="0081239E"/>
    <w:rsid w:val="00830CC3"/>
    <w:rsid w:val="0083464F"/>
    <w:rsid w:val="00843966"/>
    <w:rsid w:val="008556F3"/>
    <w:rsid w:val="008866BD"/>
    <w:rsid w:val="008902DE"/>
    <w:rsid w:val="008A53BB"/>
    <w:rsid w:val="009103AB"/>
    <w:rsid w:val="00923FC5"/>
    <w:rsid w:val="00925E4B"/>
    <w:rsid w:val="00950782"/>
    <w:rsid w:val="009606DC"/>
    <w:rsid w:val="00980739"/>
    <w:rsid w:val="0098358A"/>
    <w:rsid w:val="009C1C0B"/>
    <w:rsid w:val="009D3C36"/>
    <w:rsid w:val="009E54B9"/>
    <w:rsid w:val="00A00365"/>
    <w:rsid w:val="00A507B0"/>
    <w:rsid w:val="00A52FF7"/>
    <w:rsid w:val="00AA437E"/>
    <w:rsid w:val="00AD76F4"/>
    <w:rsid w:val="00AE0552"/>
    <w:rsid w:val="00AE3898"/>
    <w:rsid w:val="00B11679"/>
    <w:rsid w:val="00B20A03"/>
    <w:rsid w:val="00B4458E"/>
    <w:rsid w:val="00B454C7"/>
    <w:rsid w:val="00B615D1"/>
    <w:rsid w:val="00B656B8"/>
    <w:rsid w:val="00B72910"/>
    <w:rsid w:val="00B76E3A"/>
    <w:rsid w:val="00B80747"/>
    <w:rsid w:val="00BC64BF"/>
    <w:rsid w:val="00BD0891"/>
    <w:rsid w:val="00BE51A4"/>
    <w:rsid w:val="00BF1AA4"/>
    <w:rsid w:val="00C26304"/>
    <w:rsid w:val="00C35BD1"/>
    <w:rsid w:val="00C40D9D"/>
    <w:rsid w:val="00C42E35"/>
    <w:rsid w:val="00C600EF"/>
    <w:rsid w:val="00C679FE"/>
    <w:rsid w:val="00C86E90"/>
    <w:rsid w:val="00CC3C99"/>
    <w:rsid w:val="00CE0FFA"/>
    <w:rsid w:val="00CF454B"/>
    <w:rsid w:val="00D04D6C"/>
    <w:rsid w:val="00D372B2"/>
    <w:rsid w:val="00D44D84"/>
    <w:rsid w:val="00D527BA"/>
    <w:rsid w:val="00D672B4"/>
    <w:rsid w:val="00D8453B"/>
    <w:rsid w:val="00DA489E"/>
    <w:rsid w:val="00DB6573"/>
    <w:rsid w:val="00DC51C3"/>
    <w:rsid w:val="00E00FA8"/>
    <w:rsid w:val="00E01967"/>
    <w:rsid w:val="00E167A2"/>
    <w:rsid w:val="00E21F00"/>
    <w:rsid w:val="00E602D6"/>
    <w:rsid w:val="00E61695"/>
    <w:rsid w:val="00E72FE5"/>
    <w:rsid w:val="00E80D25"/>
    <w:rsid w:val="00E960B1"/>
    <w:rsid w:val="00E97648"/>
    <w:rsid w:val="00EB5683"/>
    <w:rsid w:val="00EC5B29"/>
    <w:rsid w:val="00EE3265"/>
    <w:rsid w:val="00EE60D7"/>
    <w:rsid w:val="00EE6C73"/>
    <w:rsid w:val="00EF169D"/>
    <w:rsid w:val="00F4023B"/>
    <w:rsid w:val="00F51C34"/>
    <w:rsid w:val="00F72B5E"/>
    <w:rsid w:val="00F82772"/>
    <w:rsid w:val="00FB7B46"/>
    <w:rsid w:val="00FF2D52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EC5BC8"/>
  <w15:docId w15:val="{517A26FE-B424-4B0C-835D-BA52979A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AA4"/>
    <w:rPr>
      <w:rFonts w:ascii="Arial" w:hAnsi="Arial"/>
      <w:spacing w:val="-5"/>
    </w:rPr>
  </w:style>
  <w:style w:type="paragraph" w:styleId="Heading1">
    <w:name w:val="heading 1"/>
    <w:basedOn w:val="Normal"/>
    <w:next w:val="Normal"/>
    <w:qFormat/>
    <w:rsid w:val="00925E4B"/>
    <w:pPr>
      <w:keepNext/>
      <w:outlineLvl w:val="0"/>
    </w:pPr>
    <w:rPr>
      <w:rFonts w:ascii="Times New Roman" w:hAnsi="Times New Roman"/>
      <w:spacing w:val="0"/>
      <w:sz w:val="22"/>
      <w:u w:val="single"/>
    </w:rPr>
  </w:style>
  <w:style w:type="paragraph" w:styleId="Heading2">
    <w:name w:val="heading 2"/>
    <w:basedOn w:val="Normal"/>
    <w:next w:val="Normal"/>
    <w:qFormat/>
    <w:rsid w:val="00925E4B"/>
    <w:pPr>
      <w:keepNext/>
      <w:jc w:val="both"/>
      <w:outlineLvl w:val="1"/>
    </w:pPr>
    <w:rPr>
      <w:rFonts w:ascii="Times New Roman" w:hAnsi="Times New Roman"/>
      <w:spacing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DB6573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table" w:styleId="TableGrid">
    <w:name w:val="Table Grid"/>
    <w:basedOn w:val="TableNormal"/>
    <w:rsid w:val="0070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25E4B"/>
    <w:pPr>
      <w:jc w:val="both"/>
    </w:pPr>
    <w:rPr>
      <w:rFonts w:ascii="Times New Roman" w:hAnsi="Times New Roman"/>
      <w:spacing w:val="0"/>
      <w:sz w:val="22"/>
    </w:rPr>
  </w:style>
  <w:style w:type="paragraph" w:styleId="Title">
    <w:name w:val="Title"/>
    <w:basedOn w:val="Normal"/>
    <w:qFormat/>
    <w:rsid w:val="00714697"/>
    <w:pPr>
      <w:jc w:val="center"/>
    </w:pPr>
    <w:rPr>
      <w:rFonts w:ascii="Times New Roman" w:hAnsi="Times New Roman"/>
      <w:b/>
      <w:spacing w:val="0"/>
      <w:sz w:val="24"/>
      <w:u w:val="single"/>
    </w:rPr>
  </w:style>
  <w:style w:type="character" w:styleId="Hyperlink">
    <w:name w:val="Hyperlink"/>
    <w:rsid w:val="00714697"/>
    <w:rPr>
      <w:color w:val="0000FF"/>
      <w:u w:val="single"/>
    </w:rPr>
  </w:style>
  <w:style w:type="paragraph" w:styleId="NormalWeb">
    <w:name w:val="Normal (Web)"/>
    <w:basedOn w:val="Normal"/>
    <w:rsid w:val="00923FC5"/>
    <w:pPr>
      <w:spacing w:before="100" w:beforeAutospacing="1" w:after="100" w:afterAutospacing="1"/>
    </w:pPr>
    <w:rPr>
      <w:rFonts w:ascii="Times New Roman" w:hAnsi="Times New Roman"/>
      <w:color w:val="000000"/>
      <w:spacing w:val="0"/>
      <w:sz w:val="24"/>
      <w:szCs w:val="24"/>
    </w:rPr>
  </w:style>
  <w:style w:type="paragraph" w:styleId="Header">
    <w:name w:val="header"/>
    <w:basedOn w:val="Normal"/>
    <w:rsid w:val="00163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0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DB5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DA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odyText2">
    <w:name w:val="Body Text 2"/>
    <w:basedOn w:val="Normal"/>
    <w:link w:val="BodyText2Char"/>
    <w:rsid w:val="008049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4900"/>
    <w:rPr>
      <w:rFonts w:ascii="Arial" w:hAnsi="Arial"/>
      <w:spacing w:val="-5"/>
    </w:rPr>
  </w:style>
  <w:style w:type="character" w:styleId="PlaceholderText">
    <w:name w:val="Placeholder Text"/>
    <w:basedOn w:val="DefaultParagraphFont"/>
    <w:uiPriority w:val="99"/>
    <w:semiHidden/>
    <w:rsid w:val="00EF1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A600-822C-4327-895B-B6FD4D175E79}"/>
      </w:docPartPr>
      <w:docPartBody>
        <w:p w:rsidR="001A55A8" w:rsidRDefault="004A6577">
          <w:r w:rsidRPr="0064115B">
            <w:rPr>
              <w:rStyle w:val="PlaceholderText"/>
            </w:rPr>
            <w:t>Choose an item.</w:t>
          </w:r>
        </w:p>
      </w:docPartBody>
    </w:docPart>
    <w:docPart>
      <w:docPartPr>
        <w:name w:val="E93833BD8663408FA48CF48D6F5C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9316-ADBE-49B3-89F8-696CA2864F98}"/>
      </w:docPartPr>
      <w:docPartBody>
        <w:p w:rsidR="00AA7876" w:rsidRDefault="0005785A" w:rsidP="0005785A">
          <w:pPr>
            <w:pStyle w:val="E93833BD8663408FA48CF48D6F5C5AE51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DE3276CBD4938A9402C82A9AF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601A-7B71-402F-8847-D81D243375F3}"/>
      </w:docPartPr>
      <w:docPartBody>
        <w:p w:rsidR="00EC4582" w:rsidRDefault="0005785A" w:rsidP="0005785A">
          <w:pPr>
            <w:pStyle w:val="76CDE3276CBD4938A9402C82A9AFCB4A1"/>
          </w:pPr>
          <w:r w:rsidRPr="00641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352B6EA0EC4FDD94DB952D99F8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06A5-E210-4436-B187-10462B922566}"/>
      </w:docPartPr>
      <w:docPartBody>
        <w:p w:rsidR="008F1A6E" w:rsidRDefault="0005785A" w:rsidP="0005785A">
          <w:pPr>
            <w:pStyle w:val="06352B6EA0EC4FDD94DB952D99F88BE4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D5600D1C5481C83BB4943434F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C7FD-C0DA-4C9D-B2E8-68D0A97F8434}"/>
      </w:docPartPr>
      <w:docPartBody>
        <w:p w:rsidR="008F1A6E" w:rsidRDefault="0005785A" w:rsidP="0005785A">
          <w:pPr>
            <w:pStyle w:val="671D5600D1C5481C83BB4943434FC744"/>
          </w:pPr>
          <w:r w:rsidRPr="00641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568D9A7A5E407FAF19C6A9EB49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7D22-C5EE-4254-A6F7-201C83C45A33}"/>
      </w:docPartPr>
      <w:docPartBody>
        <w:p w:rsidR="008F1A6E" w:rsidRDefault="0005785A" w:rsidP="0005785A">
          <w:pPr>
            <w:pStyle w:val="F7568D9A7A5E407FAF19C6A9EB496E7D"/>
          </w:pPr>
          <w:r w:rsidRPr="00641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C33E3CA44F4C56A5134A0F6B76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81D9-B328-4039-8CB6-70EF5639A308}"/>
      </w:docPartPr>
      <w:docPartBody>
        <w:p w:rsidR="008F1A6E" w:rsidRDefault="0005785A" w:rsidP="0005785A">
          <w:pPr>
            <w:pStyle w:val="6CC33E3CA44F4C56A5134A0F6B7615DB"/>
          </w:pPr>
          <w:r w:rsidRPr="00641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F10FA2C894EA4970494B79BBB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84-5AAC-4D00-8D5C-9A2C8CA5C65C}"/>
      </w:docPartPr>
      <w:docPartBody>
        <w:p w:rsidR="008F1A6E" w:rsidRDefault="0005785A" w:rsidP="0005785A">
          <w:pPr>
            <w:pStyle w:val="170F10FA2C894EA4970494B79BBBF08E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99B20D444691BF2D113D1CE5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BE60-6E0E-450C-A0DA-FF25589BE964}"/>
      </w:docPartPr>
      <w:docPartBody>
        <w:p w:rsidR="008F1A6E" w:rsidRDefault="0005785A" w:rsidP="0005785A">
          <w:pPr>
            <w:pStyle w:val="E51E99B20D444691BF2D113D1CE5790B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C7C27708446FEB6985A577D4B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66F3-901B-44BD-B2BF-73D0A163C151}"/>
      </w:docPartPr>
      <w:docPartBody>
        <w:p w:rsidR="008F1A6E" w:rsidRDefault="0005785A" w:rsidP="0005785A">
          <w:pPr>
            <w:pStyle w:val="549C7C27708446FEB6985A577D4BEB7B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18F48E17F48999D651814191C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950C-7E31-470A-82BD-C91A973E0E09}"/>
      </w:docPartPr>
      <w:docPartBody>
        <w:p w:rsidR="008F1A6E" w:rsidRDefault="0005785A" w:rsidP="0005785A">
          <w:pPr>
            <w:pStyle w:val="BF418F48E17F48999D651814191CD022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641C5078E494A93FFD568265E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3356-FF95-46F7-A2BA-5AC1464DC715}"/>
      </w:docPartPr>
      <w:docPartBody>
        <w:p w:rsidR="008F1A6E" w:rsidRDefault="0005785A" w:rsidP="0005785A">
          <w:pPr>
            <w:pStyle w:val="B2B641C5078E494A93FFD568265EBEDD"/>
          </w:pPr>
          <w:r w:rsidRPr="00641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2E26F1AAD4FE58D5A0D1C2A6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9BE0-FFB0-4972-A7FA-278420C4FEAC}"/>
      </w:docPartPr>
      <w:docPartBody>
        <w:p w:rsidR="00000000" w:rsidRDefault="00752B94" w:rsidP="00752B94">
          <w:pPr>
            <w:pStyle w:val="1142E26F1AAD4FE58D5A0D1C2A66B0A8"/>
          </w:pPr>
          <w:r w:rsidRPr="006411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pler Std">
    <w:panose1 w:val="0204060306070A060204"/>
    <w:charset w:val="00"/>
    <w:family w:val="roman"/>
    <w:pitch w:val="variable"/>
    <w:sig w:usb0="800000AF" w:usb1="5000607B" w:usb2="00000000" w:usb3="00000000" w:csb0="00000001" w:csb1="00000000"/>
  </w:font>
  <w:font w:name="Neutra Text Alt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Neutra Text TF Alt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77"/>
    <w:rsid w:val="0005785A"/>
    <w:rsid w:val="001A55A8"/>
    <w:rsid w:val="003F2C52"/>
    <w:rsid w:val="004543B6"/>
    <w:rsid w:val="004A6577"/>
    <w:rsid w:val="00752B94"/>
    <w:rsid w:val="008F1A6E"/>
    <w:rsid w:val="00AA7876"/>
    <w:rsid w:val="00B6784B"/>
    <w:rsid w:val="00C61199"/>
    <w:rsid w:val="00C70339"/>
    <w:rsid w:val="00D031EE"/>
    <w:rsid w:val="00EC0AA1"/>
    <w:rsid w:val="00EC4582"/>
    <w:rsid w:val="00E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B94"/>
    <w:rPr>
      <w:color w:val="808080"/>
    </w:rPr>
  </w:style>
  <w:style w:type="paragraph" w:customStyle="1" w:styleId="1142E26F1AAD4FE58D5A0D1C2A66B0A8">
    <w:name w:val="1142E26F1AAD4FE58D5A0D1C2A66B0A8"/>
    <w:rsid w:val="00752B94"/>
  </w:style>
  <w:style w:type="paragraph" w:customStyle="1" w:styleId="06352B6EA0EC4FDD94DB952D99F88BE4">
    <w:name w:val="06352B6EA0EC4FDD94DB952D99F88BE4"/>
    <w:rsid w:val="0005785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93833BD8663408FA48CF48D6F5C5AE51">
    <w:name w:val="E93833BD8663408FA48CF48D6F5C5AE51"/>
    <w:rsid w:val="0005785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71D5600D1C5481C83BB4943434FC744">
    <w:name w:val="671D5600D1C5481C83BB4943434FC744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7568D9A7A5E407FAF19C6A9EB496E7D">
    <w:name w:val="F7568D9A7A5E407FAF19C6A9EB496E7D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6CC33E3CA44F4C56A5134A0F6B7615DB">
    <w:name w:val="6CC33E3CA44F4C56A5134A0F6B7615DB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04273F88DF044EDBA5F1DE1B726CCCAE">
    <w:name w:val="04273F88DF044EDBA5F1DE1B726CCCAE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70F10FA2C894EA4970494B79BBBF08E">
    <w:name w:val="170F10FA2C894EA4970494B79BBBF08E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51E99B20D444691BF2D113D1CE5790B">
    <w:name w:val="E51E99B20D444691BF2D113D1CE5790B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549C7C27708446FEB6985A577D4BEB7B">
    <w:name w:val="549C7C27708446FEB6985A577D4BEB7B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F418F48E17F48999D651814191CD022">
    <w:name w:val="BF418F48E17F48999D651814191CD022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2B641C5078E494A93FFD568265EBEDD">
    <w:name w:val="B2B641C5078E494A93FFD568265EBEDD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6CDE3276CBD4938A9402C82A9AFCB4A1">
    <w:name w:val="76CDE3276CBD4938A9402C82A9AFCB4A1"/>
    <w:rsid w:val="0005785A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1349-FE52-405A-B439-D6E9D899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ffairs policies and procedures template</vt:lpstr>
    </vt:vector>
  </TitlesOfParts>
  <Company>VU</Company>
  <LinksUpToDate>false</LinksUpToDate>
  <CharactersWithSpaces>1073</CharactersWithSpaces>
  <SharedDoc>false</SharedDoc>
  <HLinks>
    <vt:vector size="18" baseType="variant">
      <vt:variant>
        <vt:i4>6160385</vt:i4>
      </vt:variant>
      <vt:variant>
        <vt:i4>6</vt:i4>
      </vt:variant>
      <vt:variant>
        <vt:i4>0</vt:i4>
      </vt:variant>
      <vt:variant>
        <vt:i4>5</vt:i4>
      </vt:variant>
      <vt:variant>
        <vt:lpwstr>http://www.nysif.com/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://go.genesoe.edu/HRForms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go.geneseo.edu/WC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ffairs policies and procedures template</dc:title>
  <dc:creator>Robert Mott</dc:creator>
  <cp:lastModifiedBy>Christie Reed</cp:lastModifiedBy>
  <cp:revision>2</cp:revision>
  <cp:lastPrinted>2008-11-11T17:00:00Z</cp:lastPrinted>
  <dcterms:created xsi:type="dcterms:W3CDTF">2022-09-09T14:27:00Z</dcterms:created>
  <dcterms:modified xsi:type="dcterms:W3CDTF">2022-09-09T14:27:00Z</dcterms:modified>
</cp:coreProperties>
</file>